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1A230932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6A6F4C">
        <w:t>ISTA KOSKEVAN TYÖRYHMÄN KOKOUS 1/202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821"/>
        <w:gridCol w:w="6076"/>
        <w:gridCol w:w="557"/>
      </w:tblGrid>
      <w:tr w:rsidR="000446F7" w:rsidRPr="00A85D24" w14:paraId="605BF483" w14:textId="77777777" w:rsidTr="16F6BD32">
        <w:trPr>
          <w:gridAfter w:val="1"/>
          <w:wAfter w:w="557" w:type="dxa"/>
          <w:trHeight w:val="176"/>
        </w:trPr>
        <w:tc>
          <w:tcPr>
            <w:tcW w:w="1522" w:type="dxa"/>
          </w:tcPr>
          <w:p w14:paraId="625DE296" w14:textId="77777777" w:rsidR="000446F7" w:rsidRPr="00A85D24" w:rsidRDefault="16F6BD32" w:rsidP="16F6BD32">
            <w:pPr>
              <w:jc w:val="both"/>
              <w:rPr>
                <w:rFonts w:cs="Verdana"/>
              </w:rPr>
            </w:pPr>
            <w:r w:rsidRPr="16F6BD32">
              <w:rPr>
                <w:rFonts w:cs="Verdana"/>
              </w:rPr>
              <w:t>Aika</w:t>
            </w:r>
          </w:p>
        </w:tc>
        <w:tc>
          <w:tcPr>
            <w:tcW w:w="6897" w:type="dxa"/>
            <w:gridSpan w:val="2"/>
          </w:tcPr>
          <w:p w14:paraId="46CA779F" w14:textId="4FAEB4B9" w:rsidR="000446F7" w:rsidRPr="00ED5DB1" w:rsidRDefault="006A6F4C" w:rsidP="16F6BD32">
            <w:pPr>
              <w:jc w:val="both"/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Ke 17.2.2021</w:t>
            </w:r>
            <w:r w:rsidR="0006033C">
              <w:rPr>
                <w:rFonts w:cs="Verdana"/>
                <w:b/>
                <w:bCs/>
              </w:rPr>
              <w:t xml:space="preserve"> klo 9:3</w:t>
            </w:r>
            <w:r w:rsidR="00E4312E">
              <w:rPr>
                <w:rFonts w:cs="Verdana"/>
                <w:b/>
                <w:bCs/>
              </w:rPr>
              <w:t>0 – 11:3</w:t>
            </w:r>
            <w:r w:rsidR="16F6BD32" w:rsidRPr="16F6BD32">
              <w:rPr>
                <w:rFonts w:cs="Verdana"/>
                <w:b/>
                <w:bCs/>
              </w:rPr>
              <w:t>0</w:t>
            </w:r>
          </w:p>
        </w:tc>
      </w:tr>
      <w:tr w:rsidR="000446F7" w:rsidRPr="003F57E9" w14:paraId="0104E6DA" w14:textId="77777777" w:rsidTr="16F6BD32">
        <w:trPr>
          <w:gridAfter w:val="1"/>
          <w:wAfter w:w="557" w:type="dxa"/>
          <w:trHeight w:val="176"/>
        </w:trPr>
        <w:tc>
          <w:tcPr>
            <w:tcW w:w="1522" w:type="dxa"/>
          </w:tcPr>
          <w:p w14:paraId="42C0390E" w14:textId="77777777" w:rsidR="000446F7" w:rsidRPr="00A85D24" w:rsidRDefault="16F6BD32" w:rsidP="16F6BD32">
            <w:pPr>
              <w:jc w:val="both"/>
              <w:rPr>
                <w:rFonts w:cs="Verdana"/>
              </w:rPr>
            </w:pPr>
            <w:r w:rsidRPr="16F6BD32">
              <w:rPr>
                <w:rFonts w:cs="Verdana"/>
              </w:rPr>
              <w:t>Paikka</w:t>
            </w:r>
          </w:p>
        </w:tc>
        <w:tc>
          <w:tcPr>
            <w:tcW w:w="6897" w:type="dxa"/>
            <w:gridSpan w:val="2"/>
          </w:tcPr>
          <w:p w14:paraId="2568422F" w14:textId="77777777" w:rsidR="000446F7" w:rsidRDefault="00E4312E" w:rsidP="16F6BD32">
            <w:pPr>
              <w:jc w:val="both"/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Tuve-videoneuvottelu</w:t>
            </w:r>
            <w:r w:rsidR="16F6BD32" w:rsidRPr="16F6BD32">
              <w:rPr>
                <w:rFonts w:cs="Verdana"/>
                <w:b/>
                <w:bCs/>
              </w:rPr>
              <w:t xml:space="preserve">. </w:t>
            </w:r>
          </w:p>
          <w:p w14:paraId="7BEEC1E6" w14:textId="77777777" w:rsidR="00052B2A" w:rsidRDefault="00052B2A" w:rsidP="16F6BD32">
            <w:pPr>
              <w:jc w:val="both"/>
              <w:rPr>
                <w:rFonts w:cs="Verdana"/>
                <w:b/>
                <w:bCs/>
              </w:rPr>
            </w:pPr>
          </w:p>
          <w:p w14:paraId="6359A467" w14:textId="696251F3" w:rsidR="00052B2A" w:rsidRPr="003F57E9" w:rsidRDefault="00052B2A" w:rsidP="16F6BD32">
            <w:pPr>
              <w:jc w:val="both"/>
              <w:rPr>
                <w:rFonts w:cs="Verdana"/>
                <w:b/>
                <w:bCs/>
              </w:rPr>
            </w:pPr>
          </w:p>
        </w:tc>
      </w:tr>
      <w:tr w:rsidR="00052B2A" w:rsidRPr="006929C5" w14:paraId="474C8C86" w14:textId="77777777" w:rsidTr="00CB16ED">
        <w:trPr>
          <w:trHeight w:val="84"/>
        </w:trPr>
        <w:tc>
          <w:tcPr>
            <w:tcW w:w="2343" w:type="dxa"/>
            <w:gridSpan w:val="2"/>
          </w:tcPr>
          <w:p w14:paraId="4BA33022" w14:textId="77777777" w:rsidR="00052B2A" w:rsidRPr="006929C5" w:rsidRDefault="00052B2A" w:rsidP="00CB16ED">
            <w:pPr>
              <w:jc w:val="both"/>
              <w:rPr>
                <w:rFonts w:cs="Verdana"/>
              </w:rPr>
            </w:pPr>
            <w:r w:rsidRPr="006929C5">
              <w:rPr>
                <w:rFonts w:cs="Verdana"/>
              </w:rPr>
              <w:t xml:space="preserve">Läsnä </w:t>
            </w:r>
          </w:p>
        </w:tc>
        <w:tc>
          <w:tcPr>
            <w:tcW w:w="6633" w:type="dxa"/>
            <w:gridSpan w:val="2"/>
          </w:tcPr>
          <w:p w14:paraId="4E7A5CF2" w14:textId="77777777" w:rsidR="00052B2A" w:rsidRPr="006929C5" w:rsidRDefault="00052B2A" w:rsidP="00CB16ED">
            <w:pPr>
              <w:rPr>
                <w:rFonts w:cs="Verdana"/>
                <w:b/>
                <w:bCs/>
              </w:rPr>
            </w:pPr>
          </w:p>
        </w:tc>
      </w:tr>
    </w:tbl>
    <w:p w14:paraId="629CFB0F" w14:textId="115494A7" w:rsidR="007F5117" w:rsidRPr="007F5117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 w:rsidRPr="006929C5">
        <w:rPr>
          <w:rFonts w:cs="Helv"/>
          <w:b/>
          <w:color w:val="000000"/>
        </w:rPr>
        <w:tab/>
      </w:r>
      <w:r w:rsidR="007F5117" w:rsidRPr="007F5117">
        <w:rPr>
          <w:rFonts w:cs="Helv"/>
          <w:color w:val="000000"/>
        </w:rPr>
        <w:t>Hanna Nordström, PLM (pj)</w:t>
      </w:r>
    </w:p>
    <w:p w14:paraId="5EB7DE00" w14:textId="746A3FC0" w:rsidR="00052B2A" w:rsidRPr="00926CC7" w:rsidRDefault="007F5117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b/>
          <w:color w:val="000000"/>
        </w:rPr>
        <w:tab/>
      </w:r>
      <w:r w:rsidR="00052B2A" w:rsidRPr="006929C5">
        <w:rPr>
          <w:rFonts w:cs="Helv"/>
          <w:color w:val="000000"/>
        </w:rPr>
        <w:t>Je</w:t>
      </w:r>
      <w:r>
        <w:rPr>
          <w:rFonts w:cs="Helv"/>
          <w:color w:val="000000"/>
        </w:rPr>
        <w:t xml:space="preserve">nni Herrala, PLM </w:t>
      </w:r>
    </w:p>
    <w:p w14:paraId="4ECC805D" w14:textId="77777777" w:rsidR="00052B2A" w:rsidRPr="00F35D3C" w:rsidRDefault="00052B2A" w:rsidP="00052B2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>
        <w:rPr>
          <w:rFonts w:cs="Helv"/>
        </w:rPr>
        <w:t xml:space="preserve">Perttu Wasenius, PLM </w:t>
      </w:r>
    </w:p>
    <w:p w14:paraId="16654BE0" w14:textId="77777777" w:rsidR="00052B2A" w:rsidRPr="00FF1DCC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FF0000"/>
        </w:rPr>
      </w:pPr>
      <w:r w:rsidRPr="00F35D3C">
        <w:rPr>
          <w:rFonts w:cs="Helv"/>
        </w:rPr>
        <w:tab/>
      </w:r>
      <w:r w:rsidRPr="00585907">
        <w:rPr>
          <w:rFonts w:cs="Helv"/>
        </w:rPr>
        <w:t xml:space="preserve">Kosti Honkanen, PLM </w:t>
      </w:r>
    </w:p>
    <w:p w14:paraId="471C8CEB" w14:textId="77777777" w:rsidR="00052B2A" w:rsidRPr="00581C6E" w:rsidRDefault="3FDB03E8" w:rsidP="00052B2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3FDB03E8">
        <w:rPr>
          <w:rFonts w:cs="Helv"/>
        </w:rPr>
        <w:t>Harri Ohra-aho, PLM</w:t>
      </w:r>
    </w:p>
    <w:p w14:paraId="797E11CE" w14:textId="4F3AA40A" w:rsidR="00052B2A" w:rsidRDefault="00052B2A" w:rsidP="00052B2A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  <w:r>
        <w:rPr>
          <w:rFonts w:cs="Helv"/>
          <w:color w:val="000000"/>
        </w:rPr>
        <w:t xml:space="preserve">Kirsi Pulkkinen, OM </w:t>
      </w:r>
    </w:p>
    <w:p w14:paraId="17B3EBD4" w14:textId="10953B3D" w:rsidR="007F5117" w:rsidRDefault="007F5117" w:rsidP="007F5117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</w:r>
      <w:r w:rsidRPr="00CC609F">
        <w:rPr>
          <w:rFonts w:cs="Helv"/>
          <w:color w:val="000000"/>
        </w:rPr>
        <w:t>Marko Meriniemi, SM</w:t>
      </w:r>
    </w:p>
    <w:p w14:paraId="747E0764" w14:textId="77777777" w:rsidR="00052B2A" w:rsidRPr="00CC609F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  <w:t>Outi Leinonen, SM</w:t>
      </w:r>
    </w:p>
    <w:p w14:paraId="21EE7566" w14:textId="5F4FCE2C" w:rsidR="00052B2A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  <w:t>Juha Vehmaskoski, SM</w:t>
      </w:r>
    </w:p>
    <w:p w14:paraId="495EFD31" w14:textId="6FE279F7" w:rsidR="007F5117" w:rsidRDefault="007F5117" w:rsidP="007F5117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</w:r>
      <w:r w:rsidRPr="00CC609F">
        <w:rPr>
          <w:rFonts w:cs="Helv"/>
          <w:color w:val="000000"/>
        </w:rPr>
        <w:t>Tuija Sundberg, PE</w:t>
      </w:r>
    </w:p>
    <w:p w14:paraId="13A55949" w14:textId="379B4C8C" w:rsidR="007F5117" w:rsidRDefault="007F5117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  <w:t>Juho Melaluoto, PE</w:t>
      </w:r>
    </w:p>
    <w:p w14:paraId="1C1724FD" w14:textId="77777777" w:rsidR="00052B2A" w:rsidRDefault="00052B2A" w:rsidP="00052B2A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  <w:r>
        <w:rPr>
          <w:rFonts w:cs="Helv"/>
          <w:color w:val="000000"/>
        </w:rPr>
        <w:t>Jouni Pulkkinen, PE</w:t>
      </w:r>
    </w:p>
    <w:p w14:paraId="3EF2BA14" w14:textId="77777777" w:rsidR="00052B2A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  <w:t xml:space="preserve">Laura Ruotsalainen, SUPO </w:t>
      </w:r>
    </w:p>
    <w:p w14:paraId="20BBB203" w14:textId="77777777" w:rsidR="004A1AD4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  <w:t>Tommi Reen, KRP</w:t>
      </w:r>
    </w:p>
    <w:p w14:paraId="2F1CE5EC" w14:textId="783346E0" w:rsidR="00052B2A" w:rsidRPr="007F5117" w:rsidRDefault="004A1AD4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</w:r>
      <w:r w:rsidRPr="00FF1DCC">
        <w:rPr>
          <w:rFonts w:cs="Helv"/>
        </w:rPr>
        <w:t>Kimmo Ulkuniemi, POHA</w:t>
      </w:r>
      <w:r w:rsidR="00052B2A" w:rsidRPr="00FF1DCC">
        <w:rPr>
          <w:rFonts w:cs="Helv"/>
        </w:rPr>
        <w:tab/>
      </w:r>
    </w:p>
    <w:p w14:paraId="02AD620F" w14:textId="77777777" w:rsidR="00052B2A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 w:rsidRPr="006929C5">
        <w:rPr>
          <w:rFonts w:cs="Helv"/>
          <w:color w:val="000000"/>
        </w:rPr>
        <w:tab/>
      </w:r>
      <w:r>
        <w:rPr>
          <w:rFonts w:cs="Helv"/>
          <w:color w:val="000000"/>
        </w:rPr>
        <w:t>Katariina Kuhanen, PLM (siht.)</w:t>
      </w:r>
    </w:p>
    <w:p w14:paraId="509797D4" w14:textId="77777777" w:rsidR="00052B2A" w:rsidRPr="006929C5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</w:p>
    <w:p w14:paraId="62A86EF4" w14:textId="77777777" w:rsidR="00052B2A" w:rsidRDefault="00052B2A" w:rsidP="00052B2A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 w:rsidRPr="006929C5">
        <w:rPr>
          <w:rFonts w:cs="Helv"/>
          <w:color w:val="000000"/>
        </w:rPr>
        <w:t xml:space="preserve"> Poissa: </w:t>
      </w:r>
      <w:r w:rsidRPr="006929C5">
        <w:rPr>
          <w:rFonts w:cs="Helv"/>
          <w:color w:val="000000"/>
        </w:rPr>
        <w:tab/>
      </w:r>
      <w:r>
        <w:rPr>
          <w:rFonts w:cs="Helv"/>
          <w:color w:val="000000"/>
        </w:rPr>
        <w:t xml:space="preserve"> </w:t>
      </w:r>
    </w:p>
    <w:p w14:paraId="312EE0D0" w14:textId="578545F3" w:rsidR="007F5117" w:rsidRPr="00926CC7" w:rsidRDefault="007F5117" w:rsidP="007F5117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  <w:r w:rsidRPr="00926CC7">
        <w:rPr>
          <w:rFonts w:cs="Helv"/>
          <w:color w:val="000000"/>
        </w:rPr>
        <w:t>Terhi Vira-Klockars, PE</w:t>
      </w:r>
    </w:p>
    <w:p w14:paraId="143A8574" w14:textId="6304ED2C" w:rsidR="00052B2A" w:rsidRDefault="00052B2A" w:rsidP="007F5117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  <w:t>Marko Nieminen, PE</w:t>
      </w:r>
    </w:p>
    <w:p w14:paraId="4F0B97B6" w14:textId="62330592" w:rsidR="007F5117" w:rsidRDefault="007F5117" w:rsidP="007F5117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</w:r>
    </w:p>
    <w:p w14:paraId="35B76AED" w14:textId="77777777" w:rsidR="000446F7" w:rsidRPr="00331C4B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2FC6E171" w:rsidR="000446F7" w:rsidRPr="007F5117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16F6BD32">
        <w:rPr>
          <w:rFonts w:cs="Verdana"/>
          <w:b/>
          <w:bCs/>
        </w:rPr>
        <w:t>Kokouksen avaus</w:t>
      </w:r>
    </w:p>
    <w:p w14:paraId="7BC38B82" w14:textId="17CBE3CE" w:rsidR="007F5117" w:rsidRDefault="007F5117" w:rsidP="007F511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03EF06C5" w14:textId="2A982948" w:rsidR="007F5117" w:rsidRPr="007F5117" w:rsidRDefault="007F5117" w:rsidP="007F5117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>
        <w:rPr>
          <w:rFonts w:cs="Verdana"/>
          <w:bCs/>
        </w:rPr>
        <w:t>Pj avasi kokouksen klo 9.30.</w:t>
      </w:r>
    </w:p>
    <w:p w14:paraId="51DB39A4" w14:textId="77777777" w:rsidR="005C14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380D08E" w:rsidR="00900D98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16F6BD32">
        <w:rPr>
          <w:rFonts w:cs="Verdana"/>
          <w:b/>
          <w:bCs/>
        </w:rPr>
        <w:t>Asialista</w:t>
      </w:r>
      <w:r w:rsidR="00E36232">
        <w:rPr>
          <w:rFonts w:cs="Verdana"/>
          <w:b/>
          <w:bCs/>
        </w:rPr>
        <w:t>n hyväksyminen</w:t>
      </w:r>
    </w:p>
    <w:p w14:paraId="4FCD9ED8" w14:textId="1E539458" w:rsidR="007F5117" w:rsidRDefault="007F5117" w:rsidP="007F511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076EBF93" w14:textId="276879D7" w:rsidR="007F5117" w:rsidRPr="007F5117" w:rsidRDefault="007F5117" w:rsidP="007F5117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>
        <w:rPr>
          <w:rFonts w:cs="Verdana"/>
          <w:bCs/>
        </w:rPr>
        <w:t>Hyväksyttiin asialista.</w:t>
      </w:r>
    </w:p>
    <w:p w14:paraId="2F548C3F" w14:textId="77777777" w:rsidR="0006033C" w:rsidRDefault="0006033C" w:rsidP="0006033C">
      <w:pPr>
        <w:pStyle w:val="Luettelokappale"/>
        <w:rPr>
          <w:rFonts w:cs="Verdana"/>
          <w:b/>
          <w:bCs/>
        </w:rPr>
      </w:pPr>
    </w:p>
    <w:p w14:paraId="385EFE74" w14:textId="22AE8750" w:rsidR="0006033C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>
        <w:rPr>
          <w:rFonts w:cs="Verdana"/>
          <w:b/>
          <w:bCs/>
        </w:rPr>
        <w:t>Edellisen kokouksen pöytäkirja</w:t>
      </w:r>
    </w:p>
    <w:p w14:paraId="1C89BF5D" w14:textId="6B7F0835" w:rsidR="007F5117" w:rsidRPr="007F5117" w:rsidRDefault="007F5117" w:rsidP="007F5117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036AC6A7" w14:textId="4EA052D8" w:rsidR="007F5117" w:rsidRPr="007F5117" w:rsidRDefault="007F5117" w:rsidP="007F5117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7F5117">
        <w:rPr>
          <w:rFonts w:cs="Verdana"/>
          <w:bCs/>
        </w:rPr>
        <w:t>Hyväksyttiin edellisen kokouksen pöytäkirja.</w:t>
      </w:r>
    </w:p>
    <w:p w14:paraId="28700163" w14:textId="77777777" w:rsidR="006A6F4C" w:rsidRDefault="006A6F4C" w:rsidP="006A6F4C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BF1FBDE" w14:textId="779705D4" w:rsidR="006A6F4C" w:rsidRDefault="006A6F4C" w:rsidP="006A6F4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 w:rsidRPr="16F6BD32">
        <w:rPr>
          <w:rFonts w:cs="Verdana"/>
          <w:b/>
          <w:bCs/>
          <w:color w:val="000000" w:themeColor="text1"/>
        </w:rPr>
        <w:t>Puheenjohtajan, jäsenten ja sihteeristön esittäytyminen</w:t>
      </w:r>
    </w:p>
    <w:p w14:paraId="77C77C4A" w14:textId="3AF820D7" w:rsidR="007F5117" w:rsidRDefault="007F5117" w:rsidP="007F511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</w:p>
    <w:p w14:paraId="5C10989E" w14:textId="6E9669E6" w:rsidR="007F5117" w:rsidRPr="007F5117" w:rsidRDefault="007F5117" w:rsidP="007F5117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 xml:space="preserve">Pidettiin esittäytymiskierros. </w:t>
      </w:r>
    </w:p>
    <w:p w14:paraId="3D5869BC" w14:textId="77777777" w:rsidR="006A6F4C" w:rsidRDefault="006A6F4C" w:rsidP="006A6F4C">
      <w:pPr>
        <w:pStyle w:val="Sisennettykappale"/>
        <w:tabs>
          <w:tab w:val="left" w:pos="1985"/>
        </w:tabs>
        <w:spacing w:after="0"/>
        <w:ind w:left="0"/>
        <w:rPr>
          <w:rFonts w:cs="Verdana"/>
          <w:b/>
          <w:color w:val="000000"/>
        </w:rPr>
      </w:pPr>
    </w:p>
    <w:p w14:paraId="0231F557" w14:textId="5A69982A" w:rsidR="006A6F4C" w:rsidRDefault="00CC1A41" w:rsidP="006A6F4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>Asettamispäätöksen tarkistaminen</w:t>
      </w:r>
      <w:r w:rsidR="006A6F4C" w:rsidRPr="16F6BD32">
        <w:rPr>
          <w:rFonts w:cs="Verdana"/>
          <w:b/>
          <w:bCs/>
          <w:color w:val="000000" w:themeColor="text1"/>
        </w:rPr>
        <w:t xml:space="preserve"> / </w:t>
      </w:r>
      <w:r>
        <w:rPr>
          <w:rFonts w:cs="Verdana"/>
          <w:b/>
          <w:bCs/>
          <w:color w:val="000000" w:themeColor="text1"/>
        </w:rPr>
        <w:t>tilannekatsaus</w:t>
      </w:r>
    </w:p>
    <w:p w14:paraId="1FFF7334" w14:textId="25F3539B" w:rsidR="004A1AD4" w:rsidRDefault="004A1AD4" w:rsidP="004A1AD4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</w:p>
    <w:p w14:paraId="02DB2041" w14:textId="65C4C14F" w:rsidR="004A1AD4" w:rsidRPr="004A1AD4" w:rsidRDefault="004A1AD4" w:rsidP="004A1AD4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>Pj kävi läpi as</w:t>
      </w:r>
      <w:r w:rsidR="007F2C2F">
        <w:rPr>
          <w:rFonts w:cs="Verdana"/>
          <w:bCs/>
          <w:color w:val="000000" w:themeColor="text1"/>
        </w:rPr>
        <w:t>ettamispäät</w:t>
      </w:r>
      <w:r w:rsidR="00F14F53">
        <w:rPr>
          <w:rFonts w:cs="Verdana"/>
          <w:bCs/>
          <w:color w:val="000000" w:themeColor="text1"/>
        </w:rPr>
        <w:t>öksen tarkistamisen ja hankkeen alustavan aikataulun</w:t>
      </w:r>
      <w:r w:rsidR="007F2C2F">
        <w:rPr>
          <w:rFonts w:cs="Verdana"/>
          <w:bCs/>
          <w:color w:val="000000" w:themeColor="text1"/>
        </w:rPr>
        <w:t xml:space="preserve">. </w:t>
      </w:r>
    </w:p>
    <w:p w14:paraId="02017D52" w14:textId="7668D93B" w:rsidR="007F1F7A" w:rsidRPr="00E4312E" w:rsidRDefault="007F1F7A" w:rsidP="00E4312E">
      <w:pPr>
        <w:rPr>
          <w:rFonts w:cs="Verdana"/>
          <w:b/>
          <w:color w:val="000000"/>
        </w:rPr>
      </w:pPr>
    </w:p>
    <w:p w14:paraId="0E315615" w14:textId="485989CE" w:rsidR="007F1F7A" w:rsidRDefault="006A6F4C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lastRenderedPageBreak/>
        <w:t>Välimietinnön esittely</w:t>
      </w:r>
      <w:r w:rsidR="00C93981">
        <w:rPr>
          <w:rFonts w:cs="Verdana"/>
          <w:b/>
          <w:bCs/>
          <w:color w:val="000000" w:themeColor="text1"/>
        </w:rPr>
        <w:t xml:space="preserve"> (Perttu Wasenius)</w:t>
      </w:r>
    </w:p>
    <w:p w14:paraId="2E088A30" w14:textId="18AA31ED" w:rsidR="007F2C2F" w:rsidRDefault="007F2C2F" w:rsidP="007F2C2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</w:p>
    <w:p w14:paraId="544A0672" w14:textId="4A389391" w:rsidR="007F2C2F" w:rsidRPr="007F2C2F" w:rsidRDefault="007F2C2F" w:rsidP="007F2C2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 xml:space="preserve">Perttu Wasenius esitteli välimietinnön. </w:t>
      </w:r>
    </w:p>
    <w:p w14:paraId="6CA54C6A" w14:textId="4E0F10F4" w:rsidR="005F610A" w:rsidRPr="007F1F7A" w:rsidRDefault="005F610A" w:rsidP="007F1F7A">
      <w:pPr>
        <w:rPr>
          <w:rFonts w:cs="Verdana"/>
          <w:b/>
          <w:color w:val="000000"/>
        </w:rPr>
      </w:pPr>
    </w:p>
    <w:p w14:paraId="58F79E95" w14:textId="7699DA55" w:rsidR="00C93981" w:rsidRPr="00C93981" w:rsidRDefault="00CA2D53" w:rsidP="00C93981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>Jatkotyön järjestäminen</w:t>
      </w:r>
    </w:p>
    <w:p w14:paraId="29A5826A" w14:textId="4838D8C7" w:rsidR="00C93981" w:rsidRDefault="00C93981" w:rsidP="00C93981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>- Etenemisvaihtoehdot (Jouni Pulkkinen)</w:t>
      </w:r>
    </w:p>
    <w:p w14:paraId="47E12568" w14:textId="77777777" w:rsidR="00F14F53" w:rsidRDefault="00F14F53" w:rsidP="00C93981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</w:p>
    <w:p w14:paraId="303255FF" w14:textId="171ADD09" w:rsidR="00877953" w:rsidRDefault="004B3AAA" w:rsidP="00C93981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 xml:space="preserve">Jouni Pulkkinen esitteli mahdollisia etenemisvaihtoehtoja ja erityisesti vaihtoehtoa C.  </w:t>
      </w:r>
      <w:r w:rsidR="003413AB">
        <w:rPr>
          <w:rFonts w:cs="Verdana"/>
          <w:bCs/>
          <w:color w:val="000000" w:themeColor="text1"/>
        </w:rPr>
        <w:t>Esityksen perusteella jatkettiin keskustelua muun muassa lain rakenteen selkeydestä ja käsitteistöstä.</w:t>
      </w:r>
    </w:p>
    <w:p w14:paraId="61D08C1C" w14:textId="189BE9D0" w:rsidR="00CB3833" w:rsidRDefault="00CB3833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4379B7B5" w14:textId="40157353" w:rsidR="00C93981" w:rsidRDefault="00737B51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>Rikoksen selvittämistehtävään liittyvät yleiset toimivaltuudet</w:t>
      </w:r>
      <w:r w:rsidR="00E95DA9">
        <w:rPr>
          <w:rFonts w:cs="Verdana"/>
          <w:b/>
          <w:bCs/>
          <w:color w:val="000000" w:themeColor="text1"/>
        </w:rPr>
        <w:t xml:space="preserve"> (Jouni Pulkkinen)</w:t>
      </w:r>
    </w:p>
    <w:p w14:paraId="45CDA1BC" w14:textId="2A87E853" w:rsidR="006503A7" w:rsidRDefault="006503A7" w:rsidP="00926D95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</w:p>
    <w:p w14:paraId="3AE87FA2" w14:textId="2B895950" w:rsidR="006503A7" w:rsidRDefault="006503A7" w:rsidP="00926D95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>Jouni Pulkkinen kävi läpi esityk</w:t>
      </w:r>
      <w:r w:rsidR="00F14F53">
        <w:rPr>
          <w:rFonts w:cs="Verdana"/>
          <w:bCs/>
          <w:color w:val="000000" w:themeColor="text1"/>
        </w:rPr>
        <w:t>sen yleisistä toimivaltuuksista, minkä perusteella jatkettiin</w:t>
      </w:r>
      <w:r w:rsidR="00A40B7B">
        <w:rPr>
          <w:rFonts w:cs="Verdana"/>
          <w:bCs/>
          <w:color w:val="000000" w:themeColor="text1"/>
        </w:rPr>
        <w:t xml:space="preserve"> yleistä</w:t>
      </w:r>
      <w:r w:rsidR="00F14F53">
        <w:rPr>
          <w:rFonts w:cs="Verdana"/>
          <w:bCs/>
          <w:color w:val="000000" w:themeColor="text1"/>
        </w:rPr>
        <w:t xml:space="preserve"> keskustelua toimivaltuuksista.</w:t>
      </w:r>
      <w:r>
        <w:rPr>
          <w:rFonts w:cs="Verdana"/>
          <w:bCs/>
          <w:color w:val="000000" w:themeColor="text1"/>
        </w:rPr>
        <w:t xml:space="preserve"> </w:t>
      </w:r>
    </w:p>
    <w:p w14:paraId="6F818348" w14:textId="16408351" w:rsidR="006503A7" w:rsidRDefault="006503A7" w:rsidP="00C93981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</w:p>
    <w:p w14:paraId="5E8A0047" w14:textId="07F669CB" w:rsidR="005F610A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 w:rsidRPr="16F6BD32">
        <w:rPr>
          <w:rFonts w:cs="Verdana"/>
          <w:b/>
          <w:bCs/>
          <w:color w:val="000000" w:themeColor="text1"/>
        </w:rPr>
        <w:t>Muut asiat</w:t>
      </w:r>
    </w:p>
    <w:p w14:paraId="134533AA" w14:textId="241E6C9D" w:rsidR="00E95DA9" w:rsidRDefault="00E95DA9" w:rsidP="00E95DA9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>- Seuraava kokous</w:t>
      </w:r>
    </w:p>
    <w:p w14:paraId="5220754D" w14:textId="4F340F21" w:rsidR="009953A8" w:rsidRDefault="009953A8" w:rsidP="00E95DA9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</w:p>
    <w:p w14:paraId="1B354041" w14:textId="26BA37E5" w:rsidR="00A40B7B" w:rsidRPr="00052B2A" w:rsidRDefault="00A40B7B" w:rsidP="00E95DA9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>Sovittiin alustavasti, että työryhmän seuraava kokous on maanantaina 22.3.2021.</w:t>
      </w:r>
    </w:p>
    <w:p w14:paraId="6F397C95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0B6D4356" w14:textId="1E09B789" w:rsidR="005F610A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 w:rsidRPr="16F6BD32">
        <w:rPr>
          <w:rFonts w:cs="Verdana"/>
          <w:b/>
          <w:bCs/>
          <w:color w:val="000000" w:themeColor="text1"/>
        </w:rPr>
        <w:t xml:space="preserve">Kokouksen päättäminen </w:t>
      </w:r>
    </w:p>
    <w:p w14:paraId="75D2C42E" w14:textId="31BD0881" w:rsidR="00FA3952" w:rsidRDefault="00FA3952" w:rsidP="00FA3952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</w:p>
    <w:p w14:paraId="3BFC1701" w14:textId="26874F07" w:rsidR="00FA3952" w:rsidRPr="00FA3952" w:rsidRDefault="00FA3952" w:rsidP="00FA3952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  <w:r w:rsidRPr="00FA3952">
        <w:rPr>
          <w:rFonts w:cs="Verdana"/>
          <w:bCs/>
          <w:color w:val="000000" w:themeColor="text1"/>
        </w:rPr>
        <w:t>Pj päätti kokouksen klo 11.</w:t>
      </w:r>
      <w:r w:rsidR="00F82B3A">
        <w:rPr>
          <w:rFonts w:cs="Verdana"/>
          <w:bCs/>
          <w:color w:val="000000" w:themeColor="text1"/>
        </w:rPr>
        <w:t>19.</w:t>
      </w:r>
    </w:p>
    <w:p w14:paraId="79BD0099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62CCDCEC" w14:textId="77777777" w:rsidR="005F610A" w:rsidRPr="005F610A" w:rsidRDefault="005F610A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684446F0" w14:textId="77777777" w:rsidR="00B83AD7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900D98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900D98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833D" w14:textId="77777777" w:rsidR="009B6121" w:rsidRDefault="009B6121">
      <w:r>
        <w:separator/>
      </w:r>
    </w:p>
  </w:endnote>
  <w:endnote w:type="continuationSeparator" w:id="0">
    <w:p w14:paraId="36F07FE9" w14:textId="77777777" w:rsidR="009B6121" w:rsidRDefault="009B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D94C" w14:textId="77777777" w:rsidR="008E4E20" w:rsidRPr="007F6AAC" w:rsidRDefault="008E4E20" w:rsidP="007F6AAC">
    <w:pPr>
      <w:pStyle w:val="Alatunniste"/>
    </w:pPr>
  </w:p>
  <w:p w14:paraId="3B6220E9" w14:textId="77777777" w:rsidR="008E4E20" w:rsidRPr="007F6AAC" w:rsidRDefault="008E4E20" w:rsidP="007F6AAC">
    <w:pPr>
      <w:pStyle w:val="Alatunniste"/>
    </w:pPr>
  </w:p>
  <w:p w14:paraId="3E955E7D" w14:textId="77777777" w:rsidR="008E4E20" w:rsidRPr="007F6AAC" w:rsidRDefault="008E4E20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8E4E20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8E4E20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8E4E20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8E4E20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8E4E20" w:rsidRPr="005F5FB5" w:rsidRDefault="008E4E20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8E4E20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8E4E20" w:rsidRPr="005F5FB5" w:rsidRDefault="008E4E20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8E4E20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  <w:tr w:rsidR="008E4E20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8E4E20" w:rsidRPr="005F5FB5" w:rsidRDefault="008E4E20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0490" w14:textId="77777777" w:rsidR="008E4E20" w:rsidRDefault="008E4E20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8E4E20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8E4E20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8E4E20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8E4E20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8E4E20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8E4E20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8E4E20" w:rsidRDefault="008E4E20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8E4E20" w:rsidRDefault="008E4E20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46BB" w14:textId="77777777" w:rsidR="009B6121" w:rsidRDefault="009B6121">
      <w:r>
        <w:separator/>
      </w:r>
    </w:p>
  </w:footnote>
  <w:footnote w:type="continuationSeparator" w:id="0">
    <w:p w14:paraId="09333524" w14:textId="77777777" w:rsidR="009B6121" w:rsidRDefault="009B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8E4E20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8E4E20" w:rsidRDefault="008E4E20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0F171CE3" w:rsidR="008E4E20" w:rsidRPr="00205F6B" w:rsidRDefault="009953A8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</w:p>
      </w:tc>
      <w:tc>
        <w:tcPr>
          <w:tcW w:w="1304" w:type="dxa"/>
          <w:vAlign w:val="bottom"/>
        </w:tcPr>
        <w:p w14:paraId="4AC5D6FB" w14:textId="77777777" w:rsidR="008E4E20" w:rsidRDefault="008E4E20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8E4E20" w:rsidRDefault="008E4E20" w:rsidP="005C14B3">
          <w:pPr>
            <w:pStyle w:val="Yltunniste"/>
          </w:pPr>
        </w:p>
      </w:tc>
    </w:tr>
    <w:tr w:rsidR="008E4E20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8E4E20" w:rsidRDefault="008E4E20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8E4E20" w:rsidRDefault="008E4E20" w:rsidP="005C14B3">
          <w:pPr>
            <w:pStyle w:val="Yltunniste"/>
          </w:pPr>
        </w:p>
      </w:tc>
    </w:tr>
    <w:tr w:rsidR="008E4E20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8E4E20" w:rsidRDefault="008E4E20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8E4E20" w:rsidRDefault="008E4E20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8E4E20" w:rsidRDefault="008E4E20" w:rsidP="005C14B3">
          <w:pPr>
            <w:pStyle w:val="Yltunniste"/>
          </w:pPr>
        </w:p>
      </w:tc>
    </w:tr>
    <w:tr w:rsidR="008E4E20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5662A6C3" w14:textId="43D54518" w:rsidR="008E4E20" w:rsidRDefault="009953A8" w:rsidP="005F610A">
          <w:pPr>
            <w:pStyle w:val="Yltunniste"/>
          </w:pPr>
          <w:r>
            <w:t>17</w:t>
          </w:r>
          <w:r w:rsidR="006A6F4C">
            <w:t>.2.2021</w:t>
          </w:r>
        </w:p>
      </w:tc>
      <w:tc>
        <w:tcPr>
          <w:tcW w:w="2608" w:type="dxa"/>
          <w:gridSpan w:val="2"/>
        </w:tcPr>
        <w:p w14:paraId="21A4633B" w14:textId="77777777" w:rsidR="008E4E20" w:rsidRDefault="008E4E20" w:rsidP="005C14B3">
          <w:pPr>
            <w:pStyle w:val="Yltunniste"/>
          </w:pPr>
        </w:p>
      </w:tc>
    </w:tr>
  </w:tbl>
  <w:p w14:paraId="4870FBC6" w14:textId="77777777" w:rsidR="008E4E20" w:rsidRDefault="008E4E20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8E4E20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8E4E20" w:rsidRDefault="008E4E20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8E4E20" w:rsidRDefault="008E4E20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8E4E20" w:rsidRDefault="00246EFD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="16F6BD32"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 w:rsidR="16F6BD32"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="16F6BD32"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 w:rsidR="16F6BD32">
            <w:t>)</w:t>
          </w:r>
        </w:p>
      </w:tc>
    </w:tr>
    <w:tr w:rsidR="008E4E20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8E4E20" w:rsidRDefault="008E4E20" w:rsidP="00523B98">
          <w:pPr>
            <w:pStyle w:val="Yltunniste"/>
          </w:pPr>
        </w:p>
      </w:tc>
    </w:tr>
    <w:tr w:rsidR="008E4E20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8E4E20" w:rsidRDefault="008E4E20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8E4E20" w:rsidRDefault="16F6BD32" w:rsidP="00523B98">
          <w:pPr>
            <w:pStyle w:val="Yltunniste"/>
          </w:pPr>
          <w:r>
            <w:t>Urn</w:t>
          </w:r>
        </w:p>
      </w:tc>
    </w:tr>
    <w:tr w:rsidR="008E4E20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8E4E20" w:rsidRDefault="16F6BD32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8E4E20" w:rsidRDefault="16F6BD32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8E4E20" w:rsidRPr="00457CCA" w:rsidRDefault="008E4E20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408117781">
    <w:abstractNumId w:val="4"/>
  </w:num>
  <w:num w:numId="2" w16cid:durableId="1006371444">
    <w:abstractNumId w:val="4"/>
  </w:num>
  <w:num w:numId="3" w16cid:durableId="674498164">
    <w:abstractNumId w:val="8"/>
  </w:num>
  <w:num w:numId="4" w16cid:durableId="1616936629">
    <w:abstractNumId w:val="2"/>
  </w:num>
  <w:num w:numId="5" w16cid:durableId="372854127">
    <w:abstractNumId w:val="7"/>
  </w:num>
  <w:num w:numId="6" w16cid:durableId="2011985083">
    <w:abstractNumId w:val="1"/>
  </w:num>
  <w:num w:numId="7" w16cid:durableId="1762724843">
    <w:abstractNumId w:val="1"/>
  </w:num>
  <w:num w:numId="8" w16cid:durableId="1997293278">
    <w:abstractNumId w:val="1"/>
  </w:num>
  <w:num w:numId="9" w16cid:durableId="1854685314">
    <w:abstractNumId w:val="1"/>
  </w:num>
  <w:num w:numId="10" w16cid:durableId="786774855">
    <w:abstractNumId w:val="3"/>
  </w:num>
  <w:num w:numId="11" w16cid:durableId="1551457656">
    <w:abstractNumId w:val="5"/>
  </w:num>
  <w:num w:numId="12" w16cid:durableId="657151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28331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B3"/>
    <w:rsid w:val="000032DE"/>
    <w:rsid w:val="0000451E"/>
    <w:rsid w:val="00011F45"/>
    <w:rsid w:val="0001343C"/>
    <w:rsid w:val="00030104"/>
    <w:rsid w:val="00041220"/>
    <w:rsid w:val="000446F7"/>
    <w:rsid w:val="00052B1A"/>
    <w:rsid w:val="00052B2A"/>
    <w:rsid w:val="00057959"/>
    <w:rsid w:val="0006033C"/>
    <w:rsid w:val="000615CB"/>
    <w:rsid w:val="00066D34"/>
    <w:rsid w:val="00080FC4"/>
    <w:rsid w:val="00084596"/>
    <w:rsid w:val="000909F2"/>
    <w:rsid w:val="000937BC"/>
    <w:rsid w:val="00093971"/>
    <w:rsid w:val="000A2977"/>
    <w:rsid w:val="000A7FE8"/>
    <w:rsid w:val="000B1742"/>
    <w:rsid w:val="000B1C8E"/>
    <w:rsid w:val="000B5424"/>
    <w:rsid w:val="000C6E1F"/>
    <w:rsid w:val="000D29F6"/>
    <w:rsid w:val="000D2D60"/>
    <w:rsid w:val="000F5CC3"/>
    <w:rsid w:val="001455F1"/>
    <w:rsid w:val="00170B6B"/>
    <w:rsid w:val="00185AB6"/>
    <w:rsid w:val="00197121"/>
    <w:rsid w:val="001A036B"/>
    <w:rsid w:val="001A19CC"/>
    <w:rsid w:val="001A2933"/>
    <w:rsid w:val="001A3E97"/>
    <w:rsid w:val="001A6442"/>
    <w:rsid w:val="001B3D7E"/>
    <w:rsid w:val="001C2ED4"/>
    <w:rsid w:val="001D44E8"/>
    <w:rsid w:val="001D4B56"/>
    <w:rsid w:val="001E3C37"/>
    <w:rsid w:val="001E40B5"/>
    <w:rsid w:val="001E40DE"/>
    <w:rsid w:val="001E56FE"/>
    <w:rsid w:val="001E6C62"/>
    <w:rsid w:val="001E6EC0"/>
    <w:rsid w:val="001E7F1D"/>
    <w:rsid w:val="001F496D"/>
    <w:rsid w:val="001F4E47"/>
    <w:rsid w:val="001F7B99"/>
    <w:rsid w:val="00204FA7"/>
    <w:rsid w:val="00205F6B"/>
    <w:rsid w:val="00210D28"/>
    <w:rsid w:val="00227DB9"/>
    <w:rsid w:val="00227F35"/>
    <w:rsid w:val="002366D8"/>
    <w:rsid w:val="00246EFD"/>
    <w:rsid w:val="00251D62"/>
    <w:rsid w:val="00251FBE"/>
    <w:rsid w:val="00256737"/>
    <w:rsid w:val="002642C6"/>
    <w:rsid w:val="00264523"/>
    <w:rsid w:val="00277DDB"/>
    <w:rsid w:val="00280D9B"/>
    <w:rsid w:val="00286751"/>
    <w:rsid w:val="00292F7C"/>
    <w:rsid w:val="00296D38"/>
    <w:rsid w:val="002A59D7"/>
    <w:rsid w:val="002A5C9F"/>
    <w:rsid w:val="002A6E18"/>
    <w:rsid w:val="002B4DE9"/>
    <w:rsid w:val="002B791F"/>
    <w:rsid w:val="002C454C"/>
    <w:rsid w:val="002C709B"/>
    <w:rsid w:val="002D22DD"/>
    <w:rsid w:val="002D3EBD"/>
    <w:rsid w:val="002D6DD1"/>
    <w:rsid w:val="002E54C5"/>
    <w:rsid w:val="002E7472"/>
    <w:rsid w:val="002F37E3"/>
    <w:rsid w:val="002F46BB"/>
    <w:rsid w:val="003009FC"/>
    <w:rsid w:val="00301638"/>
    <w:rsid w:val="00302B4A"/>
    <w:rsid w:val="00313C2B"/>
    <w:rsid w:val="0031519C"/>
    <w:rsid w:val="0032264D"/>
    <w:rsid w:val="00322B76"/>
    <w:rsid w:val="00322FB6"/>
    <w:rsid w:val="0033674D"/>
    <w:rsid w:val="003377BD"/>
    <w:rsid w:val="003413AB"/>
    <w:rsid w:val="00354D0E"/>
    <w:rsid w:val="00361D9E"/>
    <w:rsid w:val="00363C2E"/>
    <w:rsid w:val="00370A58"/>
    <w:rsid w:val="00375760"/>
    <w:rsid w:val="003807ED"/>
    <w:rsid w:val="00384B52"/>
    <w:rsid w:val="003962BA"/>
    <w:rsid w:val="003B0983"/>
    <w:rsid w:val="003C43FC"/>
    <w:rsid w:val="003D07CC"/>
    <w:rsid w:val="003D1610"/>
    <w:rsid w:val="003D289E"/>
    <w:rsid w:val="003D6268"/>
    <w:rsid w:val="003D7318"/>
    <w:rsid w:val="003E0FE7"/>
    <w:rsid w:val="003E1CBD"/>
    <w:rsid w:val="003E557E"/>
    <w:rsid w:val="003F16C5"/>
    <w:rsid w:val="003F7671"/>
    <w:rsid w:val="003F7D0D"/>
    <w:rsid w:val="00402E03"/>
    <w:rsid w:val="00403529"/>
    <w:rsid w:val="00407AF3"/>
    <w:rsid w:val="0042301E"/>
    <w:rsid w:val="00434965"/>
    <w:rsid w:val="0043756E"/>
    <w:rsid w:val="004450F9"/>
    <w:rsid w:val="00457CCA"/>
    <w:rsid w:val="00472D62"/>
    <w:rsid w:val="00472F6E"/>
    <w:rsid w:val="00491371"/>
    <w:rsid w:val="00492244"/>
    <w:rsid w:val="00492536"/>
    <w:rsid w:val="004A1AD4"/>
    <w:rsid w:val="004B2191"/>
    <w:rsid w:val="004B3AAA"/>
    <w:rsid w:val="004B5982"/>
    <w:rsid w:val="004C0399"/>
    <w:rsid w:val="004C7995"/>
    <w:rsid w:val="004E11EE"/>
    <w:rsid w:val="004E3712"/>
    <w:rsid w:val="004E7456"/>
    <w:rsid w:val="00501348"/>
    <w:rsid w:val="0050319B"/>
    <w:rsid w:val="00523B98"/>
    <w:rsid w:val="00525AF3"/>
    <w:rsid w:val="00526AB8"/>
    <w:rsid w:val="005335E9"/>
    <w:rsid w:val="00546C35"/>
    <w:rsid w:val="00570EE5"/>
    <w:rsid w:val="00582184"/>
    <w:rsid w:val="00585238"/>
    <w:rsid w:val="0059224F"/>
    <w:rsid w:val="005B7AB4"/>
    <w:rsid w:val="005C14B3"/>
    <w:rsid w:val="005C3C4B"/>
    <w:rsid w:val="005C616E"/>
    <w:rsid w:val="005D27CF"/>
    <w:rsid w:val="005D4016"/>
    <w:rsid w:val="005D73AA"/>
    <w:rsid w:val="005E1FD1"/>
    <w:rsid w:val="005E26E5"/>
    <w:rsid w:val="005E4B5F"/>
    <w:rsid w:val="005F5FB5"/>
    <w:rsid w:val="005F610A"/>
    <w:rsid w:val="006009E1"/>
    <w:rsid w:val="00601CA8"/>
    <w:rsid w:val="00604875"/>
    <w:rsid w:val="00605B71"/>
    <w:rsid w:val="00614700"/>
    <w:rsid w:val="0062286B"/>
    <w:rsid w:val="006274EE"/>
    <w:rsid w:val="006333A7"/>
    <w:rsid w:val="006369D0"/>
    <w:rsid w:val="00643BBE"/>
    <w:rsid w:val="00647899"/>
    <w:rsid w:val="006503A7"/>
    <w:rsid w:val="00656761"/>
    <w:rsid w:val="006634E8"/>
    <w:rsid w:val="006755C5"/>
    <w:rsid w:val="00681BA2"/>
    <w:rsid w:val="00683365"/>
    <w:rsid w:val="0068622E"/>
    <w:rsid w:val="006862B4"/>
    <w:rsid w:val="0068794D"/>
    <w:rsid w:val="0069277E"/>
    <w:rsid w:val="006951ED"/>
    <w:rsid w:val="00695227"/>
    <w:rsid w:val="00695759"/>
    <w:rsid w:val="006A51DC"/>
    <w:rsid w:val="006A6BAC"/>
    <w:rsid w:val="006A6CC1"/>
    <w:rsid w:val="006A6F4C"/>
    <w:rsid w:val="006B0285"/>
    <w:rsid w:val="006B11F6"/>
    <w:rsid w:val="006B485B"/>
    <w:rsid w:val="006B4A80"/>
    <w:rsid w:val="006C38B3"/>
    <w:rsid w:val="006E320E"/>
    <w:rsid w:val="006E5090"/>
    <w:rsid w:val="006F02EB"/>
    <w:rsid w:val="006F3415"/>
    <w:rsid w:val="0070323E"/>
    <w:rsid w:val="007050B5"/>
    <w:rsid w:val="007173B6"/>
    <w:rsid w:val="00722968"/>
    <w:rsid w:val="00730469"/>
    <w:rsid w:val="007339CE"/>
    <w:rsid w:val="00737B51"/>
    <w:rsid w:val="0075146A"/>
    <w:rsid w:val="007524F6"/>
    <w:rsid w:val="00762E79"/>
    <w:rsid w:val="00766698"/>
    <w:rsid w:val="00772BA5"/>
    <w:rsid w:val="00785B3A"/>
    <w:rsid w:val="00795A97"/>
    <w:rsid w:val="007A46C5"/>
    <w:rsid w:val="007C4369"/>
    <w:rsid w:val="007C524D"/>
    <w:rsid w:val="007D17F0"/>
    <w:rsid w:val="007D4853"/>
    <w:rsid w:val="007D6D92"/>
    <w:rsid w:val="007E6992"/>
    <w:rsid w:val="007F1F7A"/>
    <w:rsid w:val="007F2C2F"/>
    <w:rsid w:val="007F5117"/>
    <w:rsid w:val="007F6AAC"/>
    <w:rsid w:val="00801F34"/>
    <w:rsid w:val="0080477F"/>
    <w:rsid w:val="0084459A"/>
    <w:rsid w:val="008461E9"/>
    <w:rsid w:val="0085065A"/>
    <w:rsid w:val="00855D79"/>
    <w:rsid w:val="00857091"/>
    <w:rsid w:val="00877953"/>
    <w:rsid w:val="0088067B"/>
    <w:rsid w:val="00896DD0"/>
    <w:rsid w:val="008A1BF7"/>
    <w:rsid w:val="008A27FE"/>
    <w:rsid w:val="008A3E55"/>
    <w:rsid w:val="008B05F3"/>
    <w:rsid w:val="008B19E9"/>
    <w:rsid w:val="008B2244"/>
    <w:rsid w:val="008B7F4B"/>
    <w:rsid w:val="008C1B7F"/>
    <w:rsid w:val="008D04FB"/>
    <w:rsid w:val="008D4092"/>
    <w:rsid w:val="008E174E"/>
    <w:rsid w:val="008E2228"/>
    <w:rsid w:val="008E4E20"/>
    <w:rsid w:val="008E5343"/>
    <w:rsid w:val="008F5ADB"/>
    <w:rsid w:val="00900D98"/>
    <w:rsid w:val="00902345"/>
    <w:rsid w:val="00903B38"/>
    <w:rsid w:val="00903BA8"/>
    <w:rsid w:val="00911D04"/>
    <w:rsid w:val="009146BD"/>
    <w:rsid w:val="00922419"/>
    <w:rsid w:val="00926D95"/>
    <w:rsid w:val="00941C45"/>
    <w:rsid w:val="00945B06"/>
    <w:rsid w:val="00955DAB"/>
    <w:rsid w:val="009569A8"/>
    <w:rsid w:val="00966179"/>
    <w:rsid w:val="009715F6"/>
    <w:rsid w:val="00972937"/>
    <w:rsid w:val="00973876"/>
    <w:rsid w:val="00976557"/>
    <w:rsid w:val="009769F5"/>
    <w:rsid w:val="009869E1"/>
    <w:rsid w:val="00993F6E"/>
    <w:rsid w:val="009953A8"/>
    <w:rsid w:val="009B12BE"/>
    <w:rsid w:val="009B42B8"/>
    <w:rsid w:val="009B6121"/>
    <w:rsid w:val="009C3DA0"/>
    <w:rsid w:val="009D680F"/>
    <w:rsid w:val="009D7CC6"/>
    <w:rsid w:val="009E17FD"/>
    <w:rsid w:val="009E2223"/>
    <w:rsid w:val="009E7381"/>
    <w:rsid w:val="009E7D6B"/>
    <w:rsid w:val="009F6DF2"/>
    <w:rsid w:val="00A06A0C"/>
    <w:rsid w:val="00A12DDE"/>
    <w:rsid w:val="00A13BC5"/>
    <w:rsid w:val="00A2158F"/>
    <w:rsid w:val="00A2253F"/>
    <w:rsid w:val="00A352EE"/>
    <w:rsid w:val="00A356E9"/>
    <w:rsid w:val="00A35723"/>
    <w:rsid w:val="00A3585B"/>
    <w:rsid w:val="00A36048"/>
    <w:rsid w:val="00A360BD"/>
    <w:rsid w:val="00A40B7B"/>
    <w:rsid w:val="00A64315"/>
    <w:rsid w:val="00A6690C"/>
    <w:rsid w:val="00A72A38"/>
    <w:rsid w:val="00A7370C"/>
    <w:rsid w:val="00A764DE"/>
    <w:rsid w:val="00A8277A"/>
    <w:rsid w:val="00A90B24"/>
    <w:rsid w:val="00A9267A"/>
    <w:rsid w:val="00A93B79"/>
    <w:rsid w:val="00AA2F38"/>
    <w:rsid w:val="00AA3C1A"/>
    <w:rsid w:val="00AA5EB1"/>
    <w:rsid w:val="00AB23DE"/>
    <w:rsid w:val="00AB6119"/>
    <w:rsid w:val="00AD245B"/>
    <w:rsid w:val="00AD2B64"/>
    <w:rsid w:val="00AD3DC8"/>
    <w:rsid w:val="00AE1A5D"/>
    <w:rsid w:val="00AE7DDA"/>
    <w:rsid w:val="00B00A04"/>
    <w:rsid w:val="00B1150E"/>
    <w:rsid w:val="00B226A7"/>
    <w:rsid w:val="00B26571"/>
    <w:rsid w:val="00B32B74"/>
    <w:rsid w:val="00B343C0"/>
    <w:rsid w:val="00B40A34"/>
    <w:rsid w:val="00B56D7E"/>
    <w:rsid w:val="00B67517"/>
    <w:rsid w:val="00B83AD7"/>
    <w:rsid w:val="00B83D70"/>
    <w:rsid w:val="00B86A23"/>
    <w:rsid w:val="00B914FE"/>
    <w:rsid w:val="00B95351"/>
    <w:rsid w:val="00BA2296"/>
    <w:rsid w:val="00BA7674"/>
    <w:rsid w:val="00BB64DF"/>
    <w:rsid w:val="00BB6932"/>
    <w:rsid w:val="00BC75BF"/>
    <w:rsid w:val="00BD3DC4"/>
    <w:rsid w:val="00BD3E52"/>
    <w:rsid w:val="00BE2462"/>
    <w:rsid w:val="00C22A48"/>
    <w:rsid w:val="00C34E59"/>
    <w:rsid w:val="00C43E86"/>
    <w:rsid w:val="00C477C8"/>
    <w:rsid w:val="00C53D8C"/>
    <w:rsid w:val="00C54FE1"/>
    <w:rsid w:val="00C561F8"/>
    <w:rsid w:val="00C63EEE"/>
    <w:rsid w:val="00C70CB9"/>
    <w:rsid w:val="00C73172"/>
    <w:rsid w:val="00C76809"/>
    <w:rsid w:val="00C937F3"/>
    <w:rsid w:val="00C93981"/>
    <w:rsid w:val="00C94610"/>
    <w:rsid w:val="00C97BE8"/>
    <w:rsid w:val="00CA2D53"/>
    <w:rsid w:val="00CA337F"/>
    <w:rsid w:val="00CB3833"/>
    <w:rsid w:val="00CB4C2D"/>
    <w:rsid w:val="00CB58DB"/>
    <w:rsid w:val="00CB77EB"/>
    <w:rsid w:val="00CC1A41"/>
    <w:rsid w:val="00CE1631"/>
    <w:rsid w:val="00CE20EC"/>
    <w:rsid w:val="00CE45C6"/>
    <w:rsid w:val="00CF3E21"/>
    <w:rsid w:val="00D05396"/>
    <w:rsid w:val="00D137C7"/>
    <w:rsid w:val="00D202E4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067"/>
    <w:rsid w:val="00D86BB5"/>
    <w:rsid w:val="00D92BFB"/>
    <w:rsid w:val="00D93909"/>
    <w:rsid w:val="00DA5717"/>
    <w:rsid w:val="00DA59B1"/>
    <w:rsid w:val="00DA5E75"/>
    <w:rsid w:val="00DA78E5"/>
    <w:rsid w:val="00DB19A7"/>
    <w:rsid w:val="00DB1DE6"/>
    <w:rsid w:val="00DC7867"/>
    <w:rsid w:val="00DD0966"/>
    <w:rsid w:val="00DD1284"/>
    <w:rsid w:val="00DD5274"/>
    <w:rsid w:val="00E17E44"/>
    <w:rsid w:val="00E21357"/>
    <w:rsid w:val="00E25A3E"/>
    <w:rsid w:val="00E30489"/>
    <w:rsid w:val="00E3173C"/>
    <w:rsid w:val="00E36232"/>
    <w:rsid w:val="00E37AE6"/>
    <w:rsid w:val="00E402EF"/>
    <w:rsid w:val="00E40FCA"/>
    <w:rsid w:val="00E4312E"/>
    <w:rsid w:val="00E45AC5"/>
    <w:rsid w:val="00E46138"/>
    <w:rsid w:val="00E5451F"/>
    <w:rsid w:val="00E56A6D"/>
    <w:rsid w:val="00E625BB"/>
    <w:rsid w:val="00E64136"/>
    <w:rsid w:val="00E67D77"/>
    <w:rsid w:val="00E74A57"/>
    <w:rsid w:val="00E9559E"/>
    <w:rsid w:val="00E95DA9"/>
    <w:rsid w:val="00EA169B"/>
    <w:rsid w:val="00EA1BBC"/>
    <w:rsid w:val="00ED226F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14F53"/>
    <w:rsid w:val="00F23309"/>
    <w:rsid w:val="00F304D9"/>
    <w:rsid w:val="00F36490"/>
    <w:rsid w:val="00F435F4"/>
    <w:rsid w:val="00F449D4"/>
    <w:rsid w:val="00F5145C"/>
    <w:rsid w:val="00F5347E"/>
    <w:rsid w:val="00F65C10"/>
    <w:rsid w:val="00F75AD1"/>
    <w:rsid w:val="00F82B3A"/>
    <w:rsid w:val="00F86708"/>
    <w:rsid w:val="00F94D62"/>
    <w:rsid w:val="00FA05E2"/>
    <w:rsid w:val="00FA3952"/>
    <w:rsid w:val="00FA3E7E"/>
    <w:rsid w:val="00FA4876"/>
    <w:rsid w:val="00FB13C2"/>
    <w:rsid w:val="00FC2A3B"/>
    <w:rsid w:val="00FC2AFA"/>
    <w:rsid w:val="00FD08D6"/>
    <w:rsid w:val="00FD4E75"/>
    <w:rsid w:val="00FD6817"/>
    <w:rsid w:val="00FD7557"/>
    <w:rsid w:val="00FE2B49"/>
    <w:rsid w:val="00FE7198"/>
    <w:rsid w:val="00FF0611"/>
    <w:rsid w:val="00FF106C"/>
    <w:rsid w:val="00FF4BCE"/>
    <w:rsid w:val="16F6BD32"/>
    <w:rsid w:val="3FDB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8be38a12e4896740919937df8675b718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a29a9e5f4b5ddc46966abe517990edf5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60CD8-4D81-44B3-BCE6-A4C70D42E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DB9D8-4FB8-432E-B8FF-5C65D0A92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4823D-A5CF-4546-A4A9-651B72DAAE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infopath/2007/PartnerControls"/>
    <ds:schemaRef ds:uri="9752e244-cda5-4ecb-9bf0-70253e6af9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562</Characters>
  <Application>Microsoft Office Word</Application>
  <DocSecurity>0</DocSecurity>
  <Lines>13</Lines>
  <Paragraphs>3</Paragraphs>
  <ScaleCrop>false</ScaleCrop>
  <Company>VI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2</cp:revision>
  <cp:lastPrinted>2016-06-01T06:17:00Z</cp:lastPrinted>
  <dcterms:created xsi:type="dcterms:W3CDTF">2026-01-20T13:12:00Z</dcterms:created>
  <dcterms:modified xsi:type="dcterms:W3CDTF">2026-0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